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FA7D572" w:rsidR="00E66CAD" w:rsidRPr="00B32D09" w:rsidRDefault="00C21F2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7, 2026 - May 3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EC87E3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21F2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6C204E7" w:rsidR="008A7A6A" w:rsidRPr="00B32D09" w:rsidRDefault="00C21F2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B7C9E0D" w:rsidR="00611FFE" w:rsidRPr="00B32D09" w:rsidRDefault="00C21F2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1E54E19" w:rsidR="00AA6673" w:rsidRPr="00B32D09" w:rsidRDefault="00C21F2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2C12AB8" w:rsidR="002E5988" w:rsidRDefault="00C21F2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CF485B1" w:rsidR="00AA6673" w:rsidRPr="00B32D09" w:rsidRDefault="00C21F2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8FCA512" w:rsidR="001F326D" w:rsidRDefault="00C21F2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253FABA" w:rsidR="00AA6673" w:rsidRPr="00B32D09" w:rsidRDefault="00C21F2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6B344B0" w:rsidR="00122589" w:rsidRDefault="00C21F2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1D6B498" w:rsidR="00AA6673" w:rsidRPr="00B32D09" w:rsidRDefault="00C21F2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8C6CC7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21F2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85DDD36" w:rsidR="00AA6673" w:rsidRPr="00B32D09" w:rsidRDefault="00C21F2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ACA1AD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21F2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B0D131D" w:rsidR="00AA6673" w:rsidRPr="00B32D09" w:rsidRDefault="00C21F2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21F2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21F21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6 weekly calendar</dc:title>
  <dc:subject>Free weekly calendar template for  April 27 to May 3, 2026</dc:subject>
  <dc:creator>General Blue Corporation</dc:creator>
  <keywords>Week 18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